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8359 vom 1. Mai 2017</w:t>
      </w:r>
    </w:p>
    <w:p>
      <w:r>
        <w:t>VD Tribunal cantonal, 2017-05-01, FR</w:t>
      </w:r>
    </w:p>
    <w:p>
      <w:r>
        <w:rPr>
          <w:b/>
        </w:rPr>
        <w:t xml:space="preserve">Quelle: </w:t>
      </w:r>
      <w:r>
        <w:t>https://mcp.opencaselaw.ch/entscheid/vd_gerichte_ZA16.048359</w:t>
      </w:r>
    </w:p>
    <w:p>
      <w:r>
        <w:t>FR: VD_GERICHTE ZA16.048359 du 1 mai 2017</w:t>
      </w:r>
    </w:p>
    <w:p>
      <w:r>
        <w:t>IT: VD_GERICHTE ZA16.048359 del 1 maggio 2017</w:t>
      </w:r>
    </w:p>
    <w:p>
      <w:pPr>
        <w:pStyle w:val="Heading2"/>
      </w:pPr>
      <w:r>
        <w:t>Erwägungen</w:t>
      </w:r>
    </w:p>
    <w:p>
      <w:r>
        <w:rPr>
          <w:b/>
        </w:rPr>
        <w:t>E. 2</w:t>
      </w:r>
    </w:p>
    <w:p>
      <w:r>
        <w:t>Date de la 1ère consultation auprès de vous ?</w:t>
      </w:r>
    </w:p>
    <w:p>
      <w:r>
        <w:t>- 3 - Le 24.08.2015.</w:t>
      </w:r>
    </w:p>
    <w:p>
      <w:r>
        <w:rPr>
          <w:b/>
        </w:rPr>
        <w:t>E. 3</w:t>
      </w:r>
    </w:p>
    <w:p>
      <w:r>
        <w:t>Etiologie de l'affection en cause ? La patiente a eu un accident sur un cube d'escalade le 29.07.2015 avec multiples chutes jusqu'à 3 mètres sur un matelas souple, sans trop de douleurs sur le moment mais avec exacerbation des douleurs au niveau de la voûte plantaire dès le lendemain le 30.07.2015 à droite. Elle avait également fait toute une journée de randonnée le 28.07.2015. Les douleurs du pied étaient plutôt au niveau plantaire interne associées à une tuméfaction locale.</w:t>
      </w:r>
    </w:p>
    <w:p>
      <w:r>
        <w:rPr>
          <w:b/>
        </w:rPr>
        <w:t>E. 4</w:t>
      </w:r>
    </w:p>
    <w:p>
      <w:r>
        <w:t>Evolution du cas et état actuel (subjectif et objectif) ? Selon la consultation du 29.10.2015 du Dr J.________ de la médecine du sport, l'évolution est fluctuante, la patiente s'étant représentée après une accalmie de ses plaintes au niveau du membre inférieur droit avec réactivation des douleurs sans nouvel événement. A l'examen clinique, la cheville droite se présente avec une légère tuméfaction autour de la malléole externe avec douleurs au niveau de l'insertion du court péronier sur le 5ème métatarse. Douleurs également aiguës à la palpation de la tubérosité inféro-médiale calcanéenne.</w:t>
      </w:r>
    </w:p>
    <w:p>
      <w:r>
        <w:rPr>
          <w:b/>
        </w:rPr>
        <w:t>E. 5</w:t>
      </w:r>
    </w:p>
    <w:p>
      <w:r>
        <w:t>Des circonstances sans rapport avec l'accident jouent- elles un rôle dans l'évolution du cas ? Si oui, lesquelles ? Pas à ma connaissance.</w:t>
      </w:r>
    </w:p>
    <w:p>
      <w:r>
        <w:rPr>
          <w:b/>
        </w:rPr>
        <w:t>E. 6</w:t>
      </w:r>
    </w:p>
    <w:p>
      <w:r>
        <w:t>Traitement en cours et proposition ? Le Dr J.________ a renouvelé la prescription d'Arcoxia 30 mg 2 fois par jour pour au moins 1 semaine. Il a également laissé réaliser le 29.10.2015 une séance d'ondes de choc du fascia plantaire, à renouveler 1 fois par semaine pour au moins 5 séances. Il a également prescrit une orthèse de cheville de type Malleofit</w:t>
      </w:r>
    </w:p>
    <w:p>
      <w:r>
        <w:rPr>
          <w:b/>
        </w:rPr>
        <w:t>E. 7</w:t>
      </w:r>
    </w:p>
    <w:p>
      <w:r>
        <w:t>Quelle sera encore la durée du traitement ? Impossible de me déterminer.</w:t>
      </w:r>
    </w:p>
    <w:p>
      <w:r>
        <w:rPr>
          <w:b/>
        </w:rPr>
        <w:t>E. 8</w:t>
      </w:r>
    </w:p>
    <w:p>
      <w:r>
        <w:t>De nouvelles investigations vont-elles être réalisées ? Dans son rapport de consultation, le Dr J.________ parle de l'éventualité d'une prise de sang afin d'exclure un éventuel problème rhumatismal, qui pourrait également être en relation avec les plaintes que présente la patiente.</w:t>
      </w:r>
    </w:p>
    <w:p>
      <w:r>
        <w:rPr>
          <w:b/>
        </w:rPr>
        <w:t>E. 9</w:t>
      </w:r>
    </w:p>
    <w:p>
      <w:r>
        <w:t>Remarques ? Cette patiente a été vue une seule fois à ma consultation en date du 24.08.2015. Elle est suivie depuis septembre 2015 par le Dr J.________ du service de la médecine du sport à l'Hôpital [...] et du Centre hospitalier G.________. Je vous prie par conséquent, d'adresser toute demande de renseignement ultérieure directement au Dr J.________. ». Le 16 mars 2016, le Dr J.________, spécialiste en médecine physique et réadaptation, a répondu en ces termes aux questions qui lui ont été posées par S.________ Assurance-accidents SA :</w:t>
      </w:r>
    </w:p>
    <w:p>
      <w:r>
        <w:t>- 4 - « 1. Évolution du cas et état actuel ? Vue initialement à ma consultation le 18.09.2015 pour des douleurs de la tête du métatarse de l'hallux gauche, des cervicalgies et une instabilité de la cheville droite. Elle décrit un accident sur un cube d'escalade le 29.07.2015 avec une chute d'environ 3 mètres sur un matelas souple avec exacerbation des douleurs de la voûte plantaire. Elle avait consulté aux urgences en France le 01.08.2015 avec des RX [radiographies] sans particularité et elle a consulté son médecin généraliste à [...] le 08.07.2015 réalisant une IRM retrouvant une fascéite d'insertion plantaire et une inflammation des tendons péroniers. Elle a également été évaluée par le Dr [...] en traumatologie du Centre hospitalier G.________ le 18.08.2015 puis par le Dr Z.________ le 24.08.2015. L'évolution a été favorable par la suite sous anti-inflammatoires. L'examen clinique retrouve des douleurs sur le trajet distal du court péronier au niveau rétro-malléolaire interne avec une sensibilité également à la palpation du fascia plantaire, proche de l'insertion calcanéenne. Douleur à la palpation précise de la tête métatarsienne du pied G [gauche] sans signe inflammatoire local. Au niveau cervical, raideur musculaire des trapèzes avec une mobilité globalement réduite dans tous les plans en rotations et en flexion/extension cervicale. Douleur à la palpation cervicale haute sans dysesthésie ni paresthésie associée. Contracture diffuse des trapèzes sur tous les faisceaux moyens et postérieurs. J'ai encouragé la patiente à poursuivre les séances de physiothérapie déjà instaurées et continuer avec les anti- inflammatoires tant que les douleurs persistent. Je l'ai revue en contrôle le 29.10.2015 avec des douleurs persistantes même si une amélioration avait été notée durant quelques temps et disparition des douleurs de l'hallux gauche. La patiente a poursuivi la physiothérapie et l'Arcoxia et je lui prescris une orthèse de cheville pour limiter les douleurs et la mobilisation à droite. J'ai également réalisé des ondes de choc du fascia plantaire droit (5 séances du 29.10.2015 au 23.11.2015) avec disparition des douleurs du fascia plantaire. Entre temps, elle avait consulté aux urgences pour des douleurs importantes de la nuque revenant avec un bilan tout à fait rassurant. Lors de la consultation du 26.01.2016, elle note une nouvelle crise douloureuse de la face externe de sa cheville droite, avec tuméfaction associée. Une échographie de cette cheville est réalisée le 28.01.2016 par le service de rhumatologie ne retrouvant pas de signe de synovite ou ténosynovite. Dans ce contexte, la patiente a réalisé une IRM de la cheville droite le 02.02.2016 retrouvant une enthésopathie à l'insertion du fascia plantaire, sur la tubérosité du cuboïde, et aux insertions du rétinaculum des fibulaires et des fléchisseurs, associé à une synovite talo-crurale et ténosynovite des fibulaires ainsi que des tendons du tibial postérieur et long fléchisseur des orteils, le tout évoquant une spondylarthropathie. Après discussion avec nos collègues rhumatologues, le diagnostic de spondylarthrite ankylosante est évoqué et le labo sanguin retrouve</w:t>
      </w:r>
    </w:p>
    <w:p>
      <w:r>
        <w:t>- 5 - une VS [valeur sanguine] à 52 ainsi qu'une CRP [protéine C réactive] à 18 avec des ANA [anticorps antinucléaire] positifs à 1/80 m. Je l'ai vu[e] la dernière fois le 03.02.2016 pour discuter de la suite de prise en charge qui sera réalisée par nos collègues rhumatologues du Centre hospitalier G.________. 2. Des circonstances sans rapport ? L'accident initial d'escalade est vraisemblablement responsable des douleurs initiales durant l'été et la fin de l'année 2015 mais les douleurs plus récentes du début de l'année 2016 sont vraisemblables (sic) en lien avec une décompensation inflammatoire dans le cadre d'une possible spondylarthrite ankylosante avec bilan encore en cours. 3. Traitement en cours et proposition ? Comme décrit précédemment des traitements de physiothérapie ont été posés ainsi que des traitements par ondes de choc et traitement par anti-inflammatoires à base d'Arcoxia puis Tilur. 4. Date de la prochaine consultation ? Je n'ai pas prévu de revoir la patiente qui sera suivie par nos confrères rhumatologues. 5. Quelle sera encore la durée du traitement ? Impossible à évaluer actuellement. 6. De nouvelles investigations vont-elles être réalisées ? Oui, très probablement en fonction de l'évolution. 7. Remarques ? - ». Entendue à son domicile le 18 mai 2016 par un enquêteur de S.________ Assurance-accidents SA, les propos de l’assurée ont été relatés comme suit dans un rapport daté du lendemain, qu’elle a signé pour confirmation : « 1. Description Le 29 juillet 2015, j'effectuais la pratique de l'escalade des faits / Raison au [...................]. C'était ma première tentative. Lors de l’incapacité oude ma première ascension, je me souviens avoir chuté du traitement et réceptionné sur le flanc ou les fesses d'une hauteur d'environ 2/3 mètres sur un tapis au sol. J'ai pu me relever et continuer cette activité. Je me souviens avoir encore chuté à deux ou trois reprises avec réception sur les pieds. J'ai commencé à ressentir des douleurs le soir même et des violentes douleurs à la voûte plantaire le lendemain. En l'état, je souffre de divers troubles dont :</w:t>
      </w:r>
    </w:p>
    <w:p>
      <w:r>
        <w:t>- 6 - - Enflement de la cheville droite - Douleurs nocturnes au pied droit - Douleurs constantes ressentie[s] si pas de médication - Raideur à la nuque - Tension dans la colonne - Maux de dos - … 2. Antécédents J'ai été victime de plusieurs épisodes d'entorse au niveau de ma cheville droite par le passé. La dernière il y a environ plus de trois ans. Le cas avait été déclaré comment (sic) accident et pris en charge par S.________ Assurance-accidents SA. Je n'ai jamais subi d'intervention, uniquement un traitement conservateur. Depuis le dernier sinistre, je n'ai pas été victime de restrictions particulière[s]. Au contraire, j'ai pu effectuer mes tâches professionnelle[s] et augmenter mes activités sportives (perte de 12 kilos ces trois dernières années). Aucune problématique de mobilité ressentie. 3. Situation Premiers soins en France en urgence alors que j'étais médicale en vacances dans la région de la Vendée en date du 1er août 2015. Radiographie réalisée. Application de glace et Tramadol prescrit avec repos de la cheville droite. J'ai dû à nouveau consulté (sic) en urgence car je n'arrivais plus à poser le pied à terre. Béquilles prescrite[s] ainsi que de l'Apranax. A mon retour en Suisse, j'ai consulté le Centre Médical [...] le 8 juillet 2015. Une IRM a été effectuée. Arrêt de travail d'un mois attesté. Début du traitement de physiothérapie J'ai été vue au Centre hospitalier G.________ le 18 août 2015 par le Dr [...], puis le 24 août 2015 par le Dr Z.________. Par la suite, traitement via anti-inflammatoires, puis consultation auprès du Dr J.________, Médecin du sport dès le 18 septembre 2015. Traitement par ondes de choc réalisé du 29 octobre 2015 au 23 novembre 2015 Entre temps consultation en urgences pour des douleurs au niveau cervicales. Fin janvier 2016, nouvelle crise de douleur de la cheville droite. Echographie réalisée le 28 janvier 2016 par le service de rhumatologie du Centre hospitalier G.________.</w:t>
      </w:r>
    </w:p>
    <w:p>
      <w:r>
        <w:t>- 7 - Une nouvelle IRM a été réalisée le 2 février 2016 avec évocation d'une éventuelle spondylarthrite ankylosante. Prise de sang effectuée. Dernière consultation avec le Dr J.________ le 3 février 2016. Un rendez-vous auprès d'un rhumatologue auprès du Centre hospitalier G.________ est programmé d'ici environ deux semaines. En l'état actuel, je prends des Dafalgan, salazopirine et Vimovo. Physiothérapie en cours à raison d'une séance par semaine auprès du Centre hospitalier G.________ et d'une séance par semaine concernant des drainages auprès de Mme [...] à [...]. ». Par décision du 3 juin 2016, S.________ Assurance-accidents SA a signifié à l’assurée qu’elle refusait de prendre en charge le cas, qui relevait selon elle de la compétence de l’assureur-maladie. Elle a exposé qu’il ressortait de ses déclarations du 18 mai 2016 que l’événement du 29 juillet 2015 n’était pas constitutif d’un accident, soulignant l’absence de cause extérieure extraordinaire dès lors que plusieurs chutes avaient été décrites sans la mention de la survenance d’un événement sortant de l’ordinaire de la pratique de l’escalade. Elle a également indiqué que le diagnostic posé ne constituait pas une lésion assimilée à un accident. Copie de cette décision a été adressée à A.________ Assurance-maladie SA. Le 24 juin 2016, A.________ Assurance-maladie SA a soumis le cas de l’assurée à son médecin-conseil, le Dr H.________, spécialiste en médecine interne générale, qui a indiqué qu’il n’y avait pas lésion assimilée à un accident et qu’il s’agissait d’une péjoration d’un état maladif préexistant, fixant le statu quo à 4 mois, soit au 24 novembre 2015. Le 27 juin 2016, A.________ Assurance-maladie SA a formé opposition à l’encontre de la décision précitée. Elle a exposé que le facteur extérieur extraordinaire était réalisé dans la mesure où l’assurée avait été victime d’une chute de 2,5 à 3 mètres. Elle a également relevé que son</w:t>
      </w:r>
    </w:p>
    <w:p>
      <w:r>
        <w:t>- 8 - médecin-conseil estimait que l’événement du 29 juillet 2015 avait momentanément péjoré un état maladif préexistant, un statu quo sine devant être fixé à 4 mois de cet accident. Elle a ainsi requis la prise en charge du cas par S.________ Assurance-accidents SA au moins jusqu’au 24 novembre 2015. Par décision sur opposition du 3 octobre 2016, S.________ Assurance-accidents SA a rejeté l’opposition d’A.________ Assurance- maladie SA et a confirmé sa décision du 3 juin 2016. Elle a exposé que l’assurée avait déclaré être tombée une première fois sur le flanc ou les fesses, puis avoir continué à grimper, avoir par la suite chuté à deux ou trois reprises avec réception sur les pieds et avoir ressenti des douleurs le soir même et des violentes douleurs à la voûte plantaire le lendemain. Dans ces conditions, la condition de la soudaineté de l’atteinte n’était pas réalisée, de sorte qu’il ne s’agissait pas d’un accident. B. Par acte du 2 novembre 2016, A.________ Assurance-maladie SA a recouru contre la décision sur opposition précitée, concluant à son annulation, à la prise en charge par l’intimée de l’événement du 29 juillet 2015 et à l’allocation de prestations jusqu’au 24 novembre 2015. Elle a exposé que l’affection dont souffrait l’assurée résultait des deux ou trois chutes d’une hauteur de 2,5 à 3 mètres avec réception sur les pieds survenues le 29 juillet 2015, ce qui constituait un facteur extérieur extraordinaire et fondait la notion d’accident. Elle a également relevé que le Dr H.________ avait indiqué que l’accident avait péjoré un état maladif préexistant, pour lequel un statu quo sine/ante pouvait être fixé à quatre mois, soit au 24 novembre 2015. Dans sa réponse du 6 décembre 2016, l’intimée a conclu, sous suite de frais et dépens, au rejet du recours et à la confirmation de sa décision sur opposition du 3 octobre 2016. Elle a exposé que l’assurée n’avait pas fait état d’un mouvement précis qui constituerait une cause extérieure extraordinaire, relevant que les douleurs avaient été provoquées par le cumul de plusieurs sollicitations des membres inférieurs. Elle a également indiqué que les salles d’escalades étaient</w:t>
      </w:r>
    </w:p>
    <w:p>
      <w:r>
        <w:t>- 9 - équipées de tapis au sol afin d’adoucir les chutes, que le lâchage d’une prise avec réception sur le sol faisait partie des risques inhérents à l’escalade et que l’assurée n’avait pas relaté s’être mal réceptionnée lors des chutes. Dans ces conditions, les critères définissant un accident n’étaient pas remplis. Par réplique du 23 décembre 2016, la recourante a confirmé ses conclusions. Elle a relevé que le Dr J.________ avait indiqué que l’accident initial d’escalade était vraisemblablement responsable des douleurs initiales durant l’été et la fin de l’année 2015 et que les douleurs plus récentes du début de l’année 2016 étaient vraisemblablement en lien avec une décompensation inflammatoire dans le cadre d’une possible spondylarthrite ankylosante, ce qui rejoignait l’avis du Dr H.________. Elle a également rappelé que l’événement du 29 juillet 2015 remplissait la notion de soudaineté. Dans sa duplique du 16 janvier 2016, l’intimée a confirmé ses conclusions. Elle a rappelé que les douleurs ressenties par l’assurée ne pouvaient pas être rattachées à un mouvement précis et unique, de sorte qu’il n’y avait pas de facteur extérieur extraordinaire. Invitée à se déterminer sur les écritures précitées en sa qualité de tiers intéressé à la procédure, l’assurée n’a pas procéd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w:t>
      </w:r>
    </w:p>
    <w:p>
      <w:r>
        <w:t>- 10 -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manifestement inférieure à 30'000 fr. au vu de la période d’incapacité de travail subie par l’assurée et des frais médicaux du 29 juillet au 24 novembre 2015,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doit prendre en charge les suites de l’événement du 29 juillet 2015 jusqu’au 24 novembre 2015 – date du statu quo sine vel ante fixé par la recourante –, singulièrement si celui-ci réunit les conditions pour être qualifié d’accident.</w:t>
      </w:r>
    </w:p>
    <w:p>
      <w:r>
        <w:t>- 11 - 3. Selon l’art. 6 al. 1 LAA, si la loi n’en dispose pas autrement, les prestations d’assurance sont allouées en cas d’accident professionnel, d’accident non professionnel et de maladie professionnelle. 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facteur doit être extérieur en ce sens que ce doit être une cause externe et non interne au corps humain qui agit (ATF 139 V 327 consid. 3.3.1 ; Jean-Maurice Frésard/Margit Moser-Szeless, L'assurance- accidents obligatoire, in Soziale Sicherheit [SBVR] vol. XIV, Bâle 2016, p. 921, n° 88).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la référence citée ; TF 8C_292/2014 du 18 août 2014 consid. 5.1).</w:t>
      </w:r>
    </w:p>
    <w:p>
      <w:r>
        <w:t>- 12 -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 caractère extraordinaire peut ainsi être admis lorsque l'assuré s'encouble, glisse ou se heurte à un objet, ou encore lorsqu'il exécute ou tente d'exécuter un mouvement réflexe pour éviter une chute (RAMA 2004 n° U 502 p. 184 consid. 4.1 in fine ;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citées). Au sujet de la preuve de l'existence d'une cause extérieure prétendument à l'origine de l'atteinte à la santé, on ajoutera que les explications d'un assuré sur le déroulement d'un fait allégué sont au bénéfice d'une présomption de vraisemblance (TF 8C_184/2012 du 21 février 2013 consid. 4). c) Pour les accidents survenant dans l'exercice d'un sport, le Tribunal fédéral a à diverses reprises considéré que l'existence d'un événement accidentel deva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Le Tribunal fédéral a admis, ou à l'inverse, nié l'existence d'un événement accidentel dans les exemples suivants : le fait de subir une charge contre la balustrade au cours d'un match de hockey sur glace constitue un</w:t>
      </w:r>
    </w:p>
    <w:p>
      <w:r>
        <w:t>- 13 - mouvement non programmé excédant ce que l'on peut objectivement qualifier de normal et habituel, soit un « mouvement non coordonné », de sorte que l'existence d'un facteur extérieur extraordinaire doit être admis ; il en va de même dans le cas d'un skieur qui a glissé sur une plaque de glace dans un champ de bosses, sans tomber, puis, alors qu'il avait perdu le contrôle de ses skis, a abordé une nouvelle bosse, a été soulevé, est retombé lourdement au sol, le haut du son corps ayant pivoté ; il y a par ailleurs accident lorsqu'un gymnaste manque sa réception au sol après exécution d'un « saut carpe » ou lorsqu'un assuré, en pratiquant le snowtubing, se heurte le coccyx contre la piste de neige dure en glissant à l'intérieur de la bouée ; l'événement accidentel ne peut être nié du fait que certaines lésions sont courantes pour tel type de sport en particulier (par exemple les blessures qu'occasionne la pratique du football) ; en revanche, la cause extérieure extraordinaire a été niée dans le cas d'une assurée qui, selon ses premières déclarations, a exécuté une culbute en arrière sans incidents particuliers et s'est alors blessée au niveau de la nuque et de l'épaule ; une cause extraordinaire a également été niée dans le cas d'une assurée qui, le lendemain d'un entraînement de Tae Bo au cours duquel elle a ressenti des douleurs à la tête et à la nuque en réalisant l'exercice du « pantin » sans avoir été touchée par un autre participant ou reçu un coup, a subi une dissection de l'artère vertébrale, qui en raison d'une thrombose a conduit à une paralysie pratiquement complète ; il en est allé de même dans le cas d'une personne qui a exécuté une culbute « ratée » en arrière lors d'un entraînement de Ju-jitsu, le fait qu'elle a roulé non pas par-dessus son épaule, mais par-dessus sa nuque, ne constituant pas un mouvement qui sort de l'éventail ordinaire des mouvements exécutés dans la pratique de ce sport (Jean-Maurice Frésard/Margit Moser-Szeless, op. cit., pp. 925-926, n° 100 et les références citées). d) Pour que la condition du caractère soudain de l'atteinte à la santé soit remplie, celle-ci doit se produire pendant un laps de temps relativement court et pouvoir être rattachée à un événement unique et non pas consister en des troubles à répétition (TF 8C_520/2009 du 24</w:t>
      </w:r>
    </w:p>
    <w:p>
      <w:r>
        <w:t>- 14 - février 2010 consid. 4.2 ; Jean-Maurice Frésard/Margit Moser-Szeless, op. cit., pp. 919-920, nos 77-78). Le critère de la soudaineté détermine donc un cadre temporel, alors que la jurisprudence n’a, jusqu'à maintenant, pas fixé de durée minimale. Il faut et il suffit que l'atteinte survienne soudainement et revête un caractère unique (ATF 140 V 220 consid. 5.1 ; TF 8C_39/2014 du</w:t>
      </w:r>
    </w:p>
    <w:p>
      <w:r>
        <w:rPr>
          <w:b/>
        </w:rPr>
        <w:t>E. 12</w:t>
      </w:r>
    </w:p>
    <w:p>
      <w:r>
        <w:t>août 2015 a démontré une déchirure partielle du fascia plantaire avec signes d’une fasciite plantaire surajoutée ainsi qu’une péri-tendinite de la loge péronière. Au vu de ces éléments et contrairement à ce que soutient l’intimée, on ne saurait considérer que l’affection a été provoquée par le cumul de plusieurs sollicitations des membres inférieurs sans qu’un événement particulier ne se soit produit. Compte tenu de la description</w:t>
      </w:r>
    </w:p>
    <w:p>
      <w:r>
        <w:t>- 18 - des évènements, il y a en effet lieu de retenir que l’atteinte dont souffre l’assurée s’est produite pendant un laps de temps relativement court et peut être rattachée à un événement particulier, soit les deux ou trois chutes d’une hauteur de 2 ou 3 mètres avec réception sur les pieds survenues le 29 juillet 2015 lors de la pratique de l’escalade en salle. Mouvements non programmés, ces chutes constituent un facteur extérieur extraordinaire. L’intimée soutient que le lâchage d’une prise avec réception sur le sol fait partie des risques inhérents à l’escalade en salle, activité se pratiquant dans des locaux équipés de tapis de sol afin d’adoucir les chutes, de sorte que facteur extérieur n’était pas extraordinaire. Cet argument ne convainc pas. En effet, au regard des principes et exemples jurisprudentiels précités (cf. supra consid. 3c), les deux ou trois chutes d’une hauteur de 2 ou 3 mètres avec réception sur les pieds subies par l’assurée – vraisemblablement à la suite de lâchages des prises – excèdent ce que l’on peut objectivement qualifier de normal et d’habituel dans la pratique de l’escalade et constituent des « mouvements non coordonnés ». Partant, l’existence d’un facteur extérieur extraordinaire doit être admise. b) Compte tenu de ce qui a été exposé, il convient de considérer que l’événement du 29 juillet 2015 constitue un accident au sens de l’art. 4 LPGA, de sorte que l’intimée doit prendre en charge le cas. On constate au surplus que l’intimée n’a pas spécifiquement instruit la question du statu quo ante vel sine. En effet, le Dr J.________ a exposé dans son rapport du 16 mars 2016 que les douleurs ressenties par l’assurée durant l’été et la fin de l’année 2015 étaient vraisemblablement en lien avec l’événement du 29 juillet 2015, mais que les douleurs plus récentes du début de l’année 2016 étaient vraisemblablement en lien avec une décompensation inflammatoire dans le cadre d’une possible spondylarthrite ankylosante, ce qui démontre que des circonstances sans lien avec l’accident ont pu jouer un rôle dans l’évolution du cas. Le Dr H.________, médecin conseil de la recourante, a d’ailleurs indiqué le 24 juin</w:t>
      </w:r>
    </w:p>
    <w:p>
      <w:r>
        <w:t>- 19 - 2016 que l’on était en présence d’une péjoration d’un état maladif préexistant, fixant le statu quo à 4 mois. Dans ces conditions, il se justifie d’ordonner le renvoi de la cause à l’intimée – à qui il appartient au premier chef d’instruire, conformément au principe inquisitoire qui régit la procédure dans le domaine des assurances sociales selon l’art. 43 al. 1 LPGA – pour qu’elle détermine la date à laquelle le statu quo sine vel ante a été rétabli. 7. a) En définitive, le recours doit être admis et la décision sur opposition litigieuse réformée en ce sens que l’intimée doit prendre en charge les suites de l’accident du 29 juillet 2015, la cause lui étant renvoyée pour le surplus pour complément d’instruction dans le sens des considérants. b) Il n’y a pas lieu de percevoir de frais judiciaires, la procédure étant gratuite (art. 61 let. a LPGA). c) Bien qu’obtenant gain de cause, la recourante ne saurait se voir allouer des dépens, en sa qualité d’institution chargée de tâches de droit public dans le domaine des assurances sociales. En effet, selon la jurisprudence, l’assureur social qui obtient gain de cause devant une juridiction de première instance n’a pas droit à des dépens, sous réserve du cas où le demandeur a agi de manière téméraire ou témoigné de légèreté (ATF 126 V 143 consid. 4), ce qui n’est pas réalisé en l’espèce. Par ces motifs, la juge unique p r o n o n c e : I. Le recours est admis. II. La décision sur opposition rendue le 3 octobre 2016 par S.________ Assurance-accidents SA est réformée en ce sens que cette dernière est tenue de prendre en charge les suites de</w:t>
      </w:r>
    </w:p>
    <w:p>
      <w:r>
        <w:t>- 20 - l’événement survenu le 31 juillet 2015, la cause lui étant renvoyée afin qu’elle détermine la date à laquelle le statu quo sine vel ante a été rétabli. III. Il n’est pas perçu de frais judiciaires ni alloué de dépens. La juge unique : Le greffier :</w:t>
      </w:r>
    </w:p>
    <w:p>
      <w:r>
        <w:t>- 21 - Du L'arrêt qui précède est notifié à : - A.________ Assurance-maladie SA - S.________ Assurance-accidents SA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